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:rsidR="00A535CA" w:rsidP="00A535CA" w:rsidRDefault="003477B8" w14:paraId="3D939244" w14:textId="1E898362">
      <w:pPr>
        <w:pStyle w:val="Heading2"/>
      </w:pPr>
      <w:r>
        <w:t>40271</w:t>
      </w:r>
      <w:r w:rsidR="00004ADD">
        <w:t xml:space="preserve"> </w:t>
      </w:r>
      <w:r w:rsidR="00A535CA">
        <w:t xml:space="preserve">– </w:t>
      </w:r>
      <w:r w:rsidRPr="003477B8">
        <w:t xml:space="preserve">Land east of </w:t>
      </w:r>
      <w:proofErr w:type="spellStart"/>
      <w:r w:rsidRPr="003477B8">
        <w:t>Balsham</w:t>
      </w:r>
      <w:proofErr w:type="spellEnd"/>
      <w:r w:rsidRPr="003477B8">
        <w:t xml:space="preserve"> Road, Fulbourn</w:t>
      </w:r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00E618A9" w:rsidP="00E618A9" w:rsidRDefault="00E618A9" w14:paraId="023B104A" w14:textId="7408884D">
      <w:pPr>
        <w:pStyle w:val="ListParagraph"/>
        <w:numPr>
          <w:ilvl w:val="0"/>
          <w:numId w:val="3"/>
        </w:numPr>
      </w:pPr>
      <w:r>
        <w:t>Response to HELAA assessment submitted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="003477B8" w:rsidP="121C2751" w:rsidRDefault="003477B8" w14:paraId="4218BACA" w14:textId="23EA1B4D">
      <w:pPr>
        <w:pStyle w:val="ListParagraph"/>
        <w:numPr>
          <w:ilvl w:val="0"/>
          <w:numId w:val="1"/>
        </w:numPr>
      </w:pPr>
      <w:r>
        <w:t>Landowner Evidence of Support for Submission</w:t>
      </w:r>
    </w:p>
    <w:p w:rsidR="003477B8" w:rsidP="121C2751" w:rsidRDefault="003477B8" w14:paraId="67261630" w14:textId="12B91E11">
      <w:pPr>
        <w:pStyle w:val="ListParagraph"/>
        <w:numPr>
          <w:ilvl w:val="0"/>
          <w:numId w:val="1"/>
        </w:numPr>
      </w:pPr>
      <w:r>
        <w:t>Masterplan</w:t>
      </w:r>
    </w:p>
    <w:p w:rsidR="003477B8" w:rsidP="003477B8" w:rsidRDefault="003477B8" w14:paraId="4025659A" w14:textId="2EA8490C">
      <w:pPr>
        <w:pStyle w:val="ListParagraph"/>
        <w:numPr>
          <w:ilvl w:val="0"/>
          <w:numId w:val="1"/>
        </w:numPr>
      </w:pPr>
      <w:r>
        <w:t>Red Line Boundary Plan</w:t>
      </w:r>
    </w:p>
    <w:p w:rsidR="00A535CA" w:rsidP="00A535CA" w:rsidRDefault="00A535CA" w14:paraId="26EE46F9" w14:textId="6D243393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Pr="004F7292" w:rsidR="121C2751" w:rsidP="121C2751" w:rsidRDefault="00004ADD" w14:paraId="4183EF3E" w14:textId="7CB08C28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 w:rsidR="00004ADD">
        <w:rPr/>
        <w:t xml:space="preserve">PO Call for Sites response to </w:t>
      </w:r>
      <w:r w:rsidR="003477B8">
        <w:rPr/>
        <w:t>Local Plan</w:t>
      </w:r>
    </w:p>
    <w:p w:rsidR="00A535CA" w:rsidP="24A4E76F" w:rsidRDefault="00A535CA" w14:paraId="1BFE18A1" w14:textId="10F3F59C">
      <w:pPr>
        <w:pStyle w:val="Heading3"/>
      </w:pPr>
      <w:r w:rsidR="4D3BFB29">
        <w:rPr/>
        <w:t xml:space="preserve">Documents </w:t>
      </w:r>
      <w:r w:rsidR="4D3BFB29">
        <w:rPr/>
        <w:t>submitted</w:t>
      </w:r>
      <w:r w:rsidR="4D3BFB29">
        <w:rPr/>
        <w:t xml:space="preserve"> as part of 2025 consultation</w:t>
      </w:r>
    </w:p>
    <w:p w:rsidR="4D3BFB29" w:rsidP="24A4E76F" w:rsidRDefault="4D3BFB29" w14:paraId="3A8FF632" w14:textId="171E2A8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24A4E76F" w:rsidR="4D3BFB29">
        <w:rPr>
          <w:sz w:val="24"/>
          <w:szCs w:val="24"/>
        </w:rPr>
        <w:t xml:space="preserve">Additional Information document </w:t>
      </w:r>
    </w:p>
    <w:p w:rsidR="4D3BFB29" w:rsidP="24A4E76F" w:rsidRDefault="4D3BFB29" w14:paraId="5A9CB22D" w14:textId="1EA2593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24A4E76F" w:rsidR="4D3BFB29">
        <w:rPr>
          <w:sz w:val="24"/>
          <w:szCs w:val="24"/>
        </w:rPr>
        <w:t xml:space="preserve">Red Line Plan </w:t>
      </w:r>
    </w:p>
    <w:p w:rsidR="4D3BFB29" w:rsidP="24A4E76F" w:rsidRDefault="4D3BFB29" w14:paraId="0A6BB7A1" w14:textId="6772D89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24A4E76F" w:rsidR="4D3BFB29">
        <w:rPr>
          <w:sz w:val="24"/>
          <w:szCs w:val="24"/>
        </w:rPr>
        <w:t>Proposed site layout</w:t>
      </w:r>
    </w:p>
    <w:p w:rsidR="24A4E76F" w:rsidP="24A4E76F" w:rsidRDefault="24A4E76F" w14:paraId="39901AA3" w14:textId="23FC9CD5">
      <w:pPr>
        <w:pStyle w:val="ListParagraph"/>
        <w:ind w:left="720"/>
        <w:rPr>
          <w:sz w:val="24"/>
          <w:szCs w:val="24"/>
        </w:rPr>
      </w:pPr>
    </w:p>
    <w:p w:rsidRPr="00A535CA" w:rsidR="004F7292" w:rsidP="00A535CA" w:rsidRDefault="004F7292" w14:paraId="18009182" w14:textId="77777777"/>
    <w:p w:rsidRPr="00A535CA" w:rsidR="00A535CA" w:rsidP="00A535CA" w:rsidRDefault="00A535CA" w14:paraId="53853E30" w14:textId="77777777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AEF" w:rsidP="00B03CB7" w:rsidRDefault="00677AEF" w14:paraId="305C1F2D" w14:textId="77777777">
      <w:pPr>
        <w:spacing w:after="0" w:line="240" w:lineRule="auto"/>
      </w:pPr>
      <w:r>
        <w:separator/>
      </w:r>
    </w:p>
  </w:endnote>
  <w:endnote w:type="continuationSeparator" w:id="0">
    <w:p w:rsidR="00677AEF" w:rsidP="00B03CB7" w:rsidRDefault="00677AEF" w14:paraId="7344D146" w14:textId="77777777">
      <w:pPr>
        <w:spacing w:after="0" w:line="240" w:lineRule="auto"/>
      </w:pPr>
      <w:r>
        <w:continuationSeparator/>
      </w:r>
    </w:p>
  </w:endnote>
  <w:endnote w:type="continuationNotice" w:id="1">
    <w:p w:rsidR="00677AEF" w:rsidRDefault="00677AEF" w14:paraId="2CDB82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AEF" w:rsidP="00B03CB7" w:rsidRDefault="00677AEF" w14:paraId="6D2080A5" w14:textId="77777777">
      <w:pPr>
        <w:spacing w:after="0" w:line="240" w:lineRule="auto"/>
      </w:pPr>
      <w:r>
        <w:separator/>
      </w:r>
    </w:p>
  </w:footnote>
  <w:footnote w:type="continuationSeparator" w:id="0">
    <w:p w:rsidR="00677AEF" w:rsidP="00B03CB7" w:rsidRDefault="00677AEF" w14:paraId="39C72479" w14:textId="77777777">
      <w:pPr>
        <w:spacing w:after="0" w:line="240" w:lineRule="auto"/>
      </w:pPr>
      <w:r>
        <w:continuationSeparator/>
      </w:r>
    </w:p>
  </w:footnote>
  <w:footnote w:type="continuationNotice" w:id="1">
    <w:p w:rsidR="00677AEF" w:rsidRDefault="00677AEF" w14:paraId="4A539CA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447a74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C2D49"/>
    <w:rsid w:val="00102104"/>
    <w:rsid w:val="001067DA"/>
    <w:rsid w:val="00183C2D"/>
    <w:rsid w:val="001B0FAE"/>
    <w:rsid w:val="001B31CE"/>
    <w:rsid w:val="001C0C3D"/>
    <w:rsid w:val="001F4D16"/>
    <w:rsid w:val="0021178D"/>
    <w:rsid w:val="00226D8D"/>
    <w:rsid w:val="00264FA3"/>
    <w:rsid w:val="00285620"/>
    <w:rsid w:val="002F52BC"/>
    <w:rsid w:val="003477B8"/>
    <w:rsid w:val="00386E06"/>
    <w:rsid w:val="003A1404"/>
    <w:rsid w:val="003D45A4"/>
    <w:rsid w:val="003F279F"/>
    <w:rsid w:val="004129C9"/>
    <w:rsid w:val="004A5F0A"/>
    <w:rsid w:val="004F43E0"/>
    <w:rsid w:val="004F7292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D5FE2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DD6A5E"/>
    <w:rsid w:val="00E41394"/>
    <w:rsid w:val="00E618A9"/>
    <w:rsid w:val="00E65219"/>
    <w:rsid w:val="00EA630E"/>
    <w:rsid w:val="00F6000B"/>
    <w:rsid w:val="00F80026"/>
    <w:rsid w:val="121C2751"/>
    <w:rsid w:val="1E79D8F1"/>
    <w:rsid w:val="24A4E76F"/>
    <w:rsid w:val="4C87D273"/>
    <w:rsid w:val="4D3BF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38cbe2bc764456c4f8b92ee166a1e0f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11424865a36c31ffe972b4bdbd458be5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87558C-2912-471A-B2D6-E5927571544C}"/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Alejandra Pinacho</cp:lastModifiedBy>
  <cp:revision>3</cp:revision>
  <dcterms:created xsi:type="dcterms:W3CDTF">2022-06-09T20:09:00Z</dcterms:created>
  <dcterms:modified xsi:type="dcterms:W3CDTF">2025-10-07T10:07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